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上学儿童成长童话系列  别再骗人了</w:t>
      </w:r>
    </w:p>
    <w:p>
      <w:r>
        <w:t>作者：（韩）朴成镐著；（韩）朴钟衍绘；陈楠楠译</w:t>
      </w:r>
    </w:p>
    <w:p>
      <w:r>
        <w:t>出版社：大连：大连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我要去上学儿童成长童话系列  别再骗人了 评论地址：https://www.jiaokey.com/book/detail/133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